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ade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ade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EspaoReservad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EspaoReservad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EspaoReservad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ade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451" w14:textId="77777777" w:rsidR="00546041" w:rsidRDefault="00546041" w:rsidP="009730D1">
      <w:r>
        <w:separator/>
      </w:r>
    </w:p>
  </w:endnote>
  <w:endnote w:type="continuationSeparator" w:id="0">
    <w:p w14:paraId="42D0D34B" w14:textId="77777777" w:rsidR="00546041" w:rsidRDefault="0054604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ade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ade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64A8" w14:textId="77777777" w:rsidR="00546041" w:rsidRDefault="00546041" w:rsidP="009730D1">
      <w:r>
        <w:separator/>
      </w:r>
    </w:p>
  </w:footnote>
  <w:footnote w:type="continuationSeparator" w:id="0">
    <w:p w14:paraId="55F59DDF" w14:textId="77777777" w:rsidR="00546041" w:rsidRDefault="0054604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C4387A" w:rsidRDefault="006B6767" w:rsidP="00C4387A">
    <w:pPr>
      <w:pBdr>
        <w:bottom w:val="single" w:sz="8" w:space="1" w:color="1E5155" w:themeColor="text2"/>
      </w:pBdr>
      <w:snapToGrid w:val="0"/>
      <w:spacing w:before="120" w:after="120"/>
      <w:jc w:val="right"/>
      <w:rPr>
        <w:rFonts w:ascii="Corbel" w:hAnsi="Corbel"/>
        <w:color w:val="1E5155" w:themeColor="text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DE364CE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2628900" cy="5334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3EF381D" w:rsidR="006B6767" w:rsidRPr="006B6767" w:rsidRDefault="00C4387A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277A1">
                            <w:rPr>
                              <w:noProof/>
                              <w:u w:val="single"/>
                            </w:rPr>
                            <w:drawing>
                              <wp:inline distT="0" distB="0" distL="0" distR="0" wp14:anchorId="323216BA" wp14:editId="469EBDEE">
                                <wp:extent cx="1085850" cy="466725"/>
                                <wp:effectExtent l="1905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139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277A1">
                            <w:rPr>
                              <w:noProof/>
                              <w:u w:val="single"/>
                            </w:rPr>
                            <w:drawing>
                              <wp:inline distT="0" distB="0" distL="0" distR="0" wp14:anchorId="0B486E48" wp14:editId="74BB670B">
                                <wp:extent cx="857250" cy="419100"/>
                                <wp:effectExtent l="1905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207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3EF381D" w:rsidR="006B6767" w:rsidRPr="006B6767" w:rsidRDefault="00C4387A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277A1">
                      <w:rPr>
                        <w:noProof/>
                        <w:u w:val="single"/>
                      </w:rPr>
                      <w:drawing>
                        <wp:inline distT="0" distB="0" distL="0" distR="0" wp14:anchorId="323216BA" wp14:editId="469EBDEE">
                          <wp:extent cx="1085850" cy="466725"/>
                          <wp:effectExtent l="19050" t="0" r="0" b="0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139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77A1">
                      <w:rPr>
                        <w:noProof/>
                        <w:u w:val="single"/>
                      </w:rPr>
                      <w:drawing>
                        <wp:inline distT="0" distB="0" distL="0" distR="0" wp14:anchorId="0B486E48" wp14:editId="74BB670B">
                          <wp:extent cx="857250" cy="419100"/>
                          <wp:effectExtent l="1905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</w:t>
    </w:r>
    <w:r w:rsidR="008807ED" w:rsidRPr="00C4387A">
      <w:rPr>
        <w:rFonts w:ascii="Corbel" w:hAnsi="Corbel"/>
        <w:color w:val="1E5155" w:themeColor="text2"/>
        <w:sz w:val="22"/>
        <w:szCs w:val="22"/>
      </w:rPr>
      <w:t>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15AAA"/>
    <w:rsid w:val="001668A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6041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4387A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C053E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ade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30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5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45E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EspaoReservad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EspaoReservad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C18A6"/>
    <w:rsid w:val="00464705"/>
    <w:rsid w:val="005F4D2F"/>
    <w:rsid w:val="00622CC6"/>
    <w:rsid w:val="00AC6F8A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dia Soares</cp:lastModifiedBy>
  <cp:revision>4</cp:revision>
  <dcterms:created xsi:type="dcterms:W3CDTF">2021-10-31T17:43:00Z</dcterms:created>
  <dcterms:modified xsi:type="dcterms:W3CDTF">2021-10-31T17:55:00Z</dcterms:modified>
</cp:coreProperties>
</file>